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D5" w:rsidRDefault="00B70DC0" w:rsidP="00B70DC0">
      <w:pPr>
        <w:jc w:val="left"/>
      </w:pPr>
      <w:r>
        <w:rPr>
          <w:rFonts w:hint="eastAsia"/>
        </w:rPr>
        <w:t>様式第１号</w:t>
      </w:r>
    </w:p>
    <w:p w:rsidR="00B70DC0" w:rsidRPr="008E3C0F" w:rsidRDefault="00B70DC0" w:rsidP="004F2D81">
      <w:pPr>
        <w:jc w:val="center"/>
      </w:pPr>
    </w:p>
    <w:p w:rsidR="001F41ED" w:rsidRPr="008E3C0F" w:rsidRDefault="006D732A" w:rsidP="006D732A">
      <w:pPr>
        <w:jc w:val="right"/>
      </w:pPr>
      <w:r>
        <w:rPr>
          <w:rFonts w:hint="eastAsia"/>
        </w:rPr>
        <w:t>平成　　　年　　月　　日</w:t>
      </w:r>
    </w:p>
    <w:p w:rsidR="005615C4" w:rsidRPr="008E3C0F" w:rsidRDefault="005615C4" w:rsidP="001F41ED">
      <w:pPr>
        <w:snapToGrid w:val="0"/>
        <w:jc w:val="center"/>
      </w:pPr>
    </w:p>
    <w:p w:rsidR="004F2D81" w:rsidRDefault="008E3C0F" w:rsidP="006D732A">
      <w:pPr>
        <w:ind w:firstLineChars="200" w:firstLine="420"/>
      </w:pPr>
      <w:r>
        <w:rPr>
          <w:rFonts w:hint="eastAsia"/>
        </w:rPr>
        <w:t>長野県知事　阿部守一</w:t>
      </w:r>
      <w:r w:rsidR="004F2D81" w:rsidRPr="008E3C0F">
        <w:rPr>
          <w:rFonts w:hint="eastAsia"/>
        </w:rPr>
        <w:t xml:space="preserve">　様</w:t>
      </w:r>
    </w:p>
    <w:p w:rsidR="008E3C0F" w:rsidRDefault="008E3C0F" w:rsidP="004F2D81"/>
    <w:p w:rsidR="006D732A" w:rsidRDefault="006D732A" w:rsidP="006D732A">
      <w:pPr>
        <w:ind w:firstLineChars="2300" w:firstLine="4830"/>
      </w:pPr>
      <w:r>
        <w:rPr>
          <w:rFonts w:hint="eastAsia"/>
        </w:rPr>
        <w:t>申請者</w:t>
      </w:r>
    </w:p>
    <w:p w:rsidR="006D732A" w:rsidRDefault="006D732A" w:rsidP="006D732A">
      <w:pPr>
        <w:ind w:firstLineChars="2500" w:firstLine="5250"/>
      </w:pPr>
    </w:p>
    <w:p w:rsidR="006D732A" w:rsidRDefault="006D732A" w:rsidP="006D732A">
      <w:pPr>
        <w:ind w:firstLineChars="2500" w:firstLine="5250"/>
      </w:pPr>
      <w:r>
        <w:rPr>
          <w:rFonts w:hint="eastAsia"/>
        </w:rPr>
        <w:t>住　　所</w:t>
      </w:r>
    </w:p>
    <w:p w:rsidR="006D732A" w:rsidRDefault="006D732A" w:rsidP="006D732A">
      <w:pPr>
        <w:ind w:firstLineChars="2500" w:firstLine="5250"/>
      </w:pPr>
      <w:r>
        <w:rPr>
          <w:rFonts w:hint="eastAsia"/>
        </w:rPr>
        <w:t>名　　称</w:t>
      </w:r>
    </w:p>
    <w:p w:rsidR="006D732A" w:rsidRDefault="006D732A" w:rsidP="006D732A">
      <w:pPr>
        <w:ind w:firstLineChars="2500" w:firstLine="5250"/>
      </w:pPr>
      <w:r>
        <w:rPr>
          <w:rFonts w:hint="eastAsia"/>
        </w:rPr>
        <w:t>代表者名</w:t>
      </w:r>
    </w:p>
    <w:p w:rsidR="006D732A" w:rsidRDefault="006D732A" w:rsidP="006D732A"/>
    <w:p w:rsidR="006D732A" w:rsidRDefault="006D732A" w:rsidP="006D732A"/>
    <w:p w:rsidR="006D732A" w:rsidRDefault="006D732A" w:rsidP="006D732A"/>
    <w:p w:rsidR="002E0C5F" w:rsidRPr="007C48A6" w:rsidRDefault="008E3C0F" w:rsidP="004F707C">
      <w:pPr>
        <w:spacing w:line="360" w:lineRule="auto"/>
        <w:jc w:val="center"/>
        <w:rPr>
          <w:sz w:val="24"/>
        </w:rPr>
      </w:pPr>
      <w:r w:rsidRPr="007C48A6">
        <w:rPr>
          <w:rFonts w:hint="eastAsia"/>
          <w:sz w:val="24"/>
        </w:rPr>
        <w:t>新サービス創出支援事業　申請書</w:t>
      </w:r>
    </w:p>
    <w:p w:rsidR="002E0C5F" w:rsidRDefault="002E0C5F" w:rsidP="004F707C">
      <w:pPr>
        <w:spacing w:line="360" w:lineRule="auto"/>
        <w:jc w:val="center"/>
      </w:pPr>
    </w:p>
    <w:p w:rsidR="006D732A" w:rsidRPr="008E3C0F" w:rsidRDefault="006D732A" w:rsidP="004F707C">
      <w:pPr>
        <w:spacing w:line="360" w:lineRule="auto"/>
        <w:jc w:val="center"/>
      </w:pPr>
    </w:p>
    <w:p w:rsidR="000C1789" w:rsidRDefault="005D6B85" w:rsidP="002E0C5F">
      <w:pPr>
        <w:spacing w:line="360" w:lineRule="auto"/>
        <w:ind w:firstLineChars="100" w:firstLine="210"/>
      </w:pPr>
      <w:r>
        <w:rPr>
          <w:rFonts w:hint="eastAsia"/>
        </w:rPr>
        <w:t>新サービス創出支援事業</w:t>
      </w:r>
      <w:r w:rsidR="008E3C0F">
        <w:rPr>
          <w:rFonts w:hint="eastAsia"/>
        </w:rPr>
        <w:t>補助金の</w:t>
      </w:r>
      <w:r w:rsidR="008E3C0F" w:rsidRPr="008E3C0F">
        <w:rPr>
          <w:rFonts w:hint="eastAsia"/>
        </w:rPr>
        <w:t>交付を受けたいので、下記の</w:t>
      </w:r>
      <w:r w:rsidR="008E3C0F">
        <w:rPr>
          <w:rFonts w:hint="eastAsia"/>
        </w:rPr>
        <w:t>とおり申請</w:t>
      </w:r>
      <w:r w:rsidR="008E3C0F" w:rsidRPr="008E3C0F">
        <w:rPr>
          <w:rFonts w:hint="eastAsia"/>
        </w:rPr>
        <w:t>します。</w:t>
      </w:r>
    </w:p>
    <w:p w:rsidR="008E3C0F" w:rsidRPr="008E3C0F" w:rsidRDefault="008E3C0F" w:rsidP="002E0C5F">
      <w:pPr>
        <w:spacing w:line="360" w:lineRule="auto"/>
        <w:ind w:firstLineChars="100" w:firstLine="210"/>
      </w:pPr>
      <w:r w:rsidRPr="008E3C0F">
        <w:rPr>
          <w:rFonts w:hint="eastAsia"/>
        </w:rPr>
        <w:t>また、長野県暴力団排除条例（平成</w:t>
      </w:r>
      <w:r w:rsidR="00593602">
        <w:rPr>
          <w:rFonts w:hint="eastAsia"/>
        </w:rPr>
        <w:t>23</w:t>
      </w:r>
      <w:r w:rsidRPr="008E3C0F">
        <w:rPr>
          <w:rFonts w:hint="eastAsia"/>
        </w:rPr>
        <w:t>年長野県条例第</w:t>
      </w:r>
      <w:r w:rsidR="00593602">
        <w:rPr>
          <w:rFonts w:hint="eastAsia"/>
        </w:rPr>
        <w:t>21</w:t>
      </w:r>
      <w:r w:rsidRPr="008E3C0F">
        <w:rPr>
          <w:rFonts w:hint="eastAsia"/>
        </w:rPr>
        <w:t>号）第２条第２号に規定する暴力団員又は同条例第６条第１項に規定する暴力団関係者ではない旨、誓約します。</w:t>
      </w:r>
    </w:p>
    <w:p w:rsidR="00B97D7D" w:rsidRDefault="00B97D7D" w:rsidP="006D732A">
      <w:pPr>
        <w:spacing w:line="360" w:lineRule="auto"/>
      </w:pPr>
    </w:p>
    <w:p w:rsidR="006D732A" w:rsidRPr="008E3C0F" w:rsidRDefault="006D732A" w:rsidP="006D732A">
      <w:pPr>
        <w:spacing w:line="360" w:lineRule="auto"/>
      </w:pPr>
    </w:p>
    <w:p w:rsidR="00B97D7D" w:rsidRPr="00593602" w:rsidRDefault="00B97D7D" w:rsidP="00B97D7D">
      <w:pPr>
        <w:pStyle w:val="ac"/>
        <w:rPr>
          <w:rFonts w:asciiTheme="minorEastAsia" w:eastAsiaTheme="minorEastAsia" w:hAnsiTheme="minorEastAsia"/>
        </w:rPr>
      </w:pPr>
      <w:r w:rsidRPr="00593602">
        <w:rPr>
          <w:rFonts w:asciiTheme="minorEastAsia" w:eastAsiaTheme="minorEastAsia" w:hAnsiTheme="minorEastAsia" w:hint="eastAsia"/>
        </w:rPr>
        <w:t>記</w:t>
      </w:r>
    </w:p>
    <w:p w:rsidR="00B97D7D" w:rsidRDefault="00B97D7D" w:rsidP="00B97D7D"/>
    <w:p w:rsidR="006D732A" w:rsidRPr="008E3C0F" w:rsidRDefault="006D732A" w:rsidP="00B97D7D"/>
    <w:p w:rsidR="00B97D7D" w:rsidRPr="008E3C0F" w:rsidRDefault="00B97D7D" w:rsidP="00B97D7D"/>
    <w:p w:rsidR="002E0C5F" w:rsidRPr="008E3C0F" w:rsidRDefault="006D732A" w:rsidP="006D732A">
      <w:pPr>
        <w:spacing w:line="360" w:lineRule="auto"/>
      </w:pPr>
      <w:r>
        <w:rPr>
          <w:rFonts w:hint="eastAsia"/>
        </w:rPr>
        <w:t xml:space="preserve">１　</w:t>
      </w:r>
      <w:r w:rsidR="002E0C5F" w:rsidRPr="008E3C0F">
        <w:rPr>
          <w:rFonts w:hint="eastAsia"/>
        </w:rPr>
        <w:t xml:space="preserve">申請金額　　</w:t>
      </w:r>
      <w:r w:rsidR="00927E2A" w:rsidRPr="008E3C0F">
        <w:rPr>
          <w:rFonts w:hint="eastAsia"/>
        </w:rPr>
        <w:t xml:space="preserve">　　　　　　　　　</w:t>
      </w:r>
      <w:r w:rsidR="00B97D7D" w:rsidRPr="008E3C0F">
        <w:rPr>
          <w:rFonts w:hint="eastAsia"/>
        </w:rPr>
        <w:t xml:space="preserve">　　　　</w:t>
      </w:r>
      <w:r w:rsidR="00927E2A" w:rsidRPr="008E3C0F">
        <w:rPr>
          <w:rFonts w:hint="eastAsia"/>
        </w:rPr>
        <w:t>円</w:t>
      </w:r>
    </w:p>
    <w:p w:rsidR="008E3C0F" w:rsidRDefault="008E3C0F" w:rsidP="00991B3A">
      <w:pPr>
        <w:spacing w:beforeLines="50" w:before="120"/>
        <w:ind w:firstLineChars="200" w:firstLine="420"/>
      </w:pPr>
      <w:r>
        <w:rPr>
          <w:rFonts w:hint="eastAsia"/>
        </w:rPr>
        <w:t>（内訳）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976"/>
      </w:tblGrid>
      <w:tr w:rsidR="008E3C0F" w:rsidTr="00152784">
        <w:trPr>
          <w:trHeight w:val="70"/>
        </w:trPr>
        <w:tc>
          <w:tcPr>
            <w:tcW w:w="2552" w:type="dxa"/>
            <w:vAlign w:val="center"/>
          </w:tcPr>
          <w:p w:rsidR="008E3C0F" w:rsidRDefault="008E3C0F" w:rsidP="00152784">
            <w:pPr>
              <w:jc w:val="center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2976" w:type="dxa"/>
            <w:vAlign w:val="center"/>
          </w:tcPr>
          <w:p w:rsidR="008E3C0F" w:rsidRDefault="008E3C0F" w:rsidP="00152784">
            <w:pPr>
              <w:jc w:val="center"/>
            </w:pPr>
            <w:r>
              <w:rPr>
                <w:rFonts w:hint="eastAsia"/>
              </w:rPr>
              <w:t>補助申請額</w:t>
            </w:r>
          </w:p>
        </w:tc>
      </w:tr>
      <w:tr w:rsidR="008E3C0F" w:rsidTr="006D732A">
        <w:trPr>
          <w:trHeight w:val="501"/>
        </w:trPr>
        <w:tc>
          <w:tcPr>
            <w:tcW w:w="2552" w:type="dxa"/>
            <w:vAlign w:val="center"/>
          </w:tcPr>
          <w:p w:rsidR="008E3C0F" w:rsidRDefault="008E3C0F" w:rsidP="00593602">
            <w:pPr>
              <w:jc w:val="center"/>
            </w:pPr>
            <w:r>
              <w:rPr>
                <w:rFonts w:hint="eastAsia"/>
              </w:rPr>
              <w:t>アイデアソン</w:t>
            </w:r>
          </w:p>
        </w:tc>
        <w:tc>
          <w:tcPr>
            <w:tcW w:w="2976" w:type="dxa"/>
            <w:vAlign w:val="center"/>
          </w:tcPr>
          <w:p w:rsidR="008E3C0F" w:rsidRDefault="008E3C0F" w:rsidP="001527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3C0F" w:rsidTr="006D732A">
        <w:trPr>
          <w:trHeight w:val="550"/>
        </w:trPr>
        <w:tc>
          <w:tcPr>
            <w:tcW w:w="2552" w:type="dxa"/>
            <w:vAlign w:val="center"/>
          </w:tcPr>
          <w:p w:rsidR="008E3C0F" w:rsidRDefault="00FF7ED7" w:rsidP="00593602">
            <w:pPr>
              <w:jc w:val="center"/>
            </w:pPr>
            <w:r>
              <w:rPr>
                <w:rFonts w:hint="eastAsia"/>
              </w:rPr>
              <w:t>試作・</w:t>
            </w:r>
            <w:bookmarkStart w:id="0" w:name="_GoBack"/>
            <w:bookmarkEnd w:id="0"/>
            <w:r w:rsidR="008E3C0F">
              <w:rPr>
                <w:rFonts w:hint="eastAsia"/>
              </w:rPr>
              <w:t>実証実験等</w:t>
            </w:r>
          </w:p>
        </w:tc>
        <w:tc>
          <w:tcPr>
            <w:tcW w:w="2976" w:type="dxa"/>
            <w:vAlign w:val="center"/>
          </w:tcPr>
          <w:p w:rsidR="008E3C0F" w:rsidRDefault="008E3C0F" w:rsidP="001527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8E3C0F" w:rsidRDefault="008E3C0F" w:rsidP="002E0C5F">
      <w:pPr>
        <w:spacing w:line="360" w:lineRule="auto"/>
      </w:pPr>
    </w:p>
    <w:p w:rsidR="006D732A" w:rsidRPr="008E3C0F" w:rsidRDefault="0009414B" w:rsidP="002E0C5F">
      <w:pPr>
        <w:spacing w:line="360" w:lineRule="auto"/>
      </w:pPr>
      <w:r>
        <w:rPr>
          <w:rFonts w:hint="eastAsia"/>
        </w:rPr>
        <w:t>２　実施計画　　　様式第２号「事業計画書</w:t>
      </w:r>
      <w:r w:rsidR="006D732A">
        <w:rPr>
          <w:rFonts w:hint="eastAsia"/>
        </w:rPr>
        <w:t>」のとおり</w:t>
      </w:r>
    </w:p>
    <w:p w:rsidR="0048428E" w:rsidRDefault="0048428E" w:rsidP="002E0C5F">
      <w:pPr>
        <w:spacing w:line="360" w:lineRule="auto"/>
      </w:pPr>
    </w:p>
    <w:p w:rsidR="005E777E" w:rsidRDefault="005E777E" w:rsidP="002E0C5F">
      <w:pPr>
        <w:spacing w:line="360" w:lineRule="auto"/>
      </w:pPr>
    </w:p>
    <w:p w:rsidR="005E777E" w:rsidRDefault="005E777E" w:rsidP="005E777E">
      <w:pPr>
        <w:wordWrap w:val="0"/>
        <w:spacing w:line="360" w:lineRule="auto"/>
        <w:jc w:val="right"/>
      </w:pPr>
      <w:r>
        <w:rPr>
          <w:rFonts w:hint="eastAsia"/>
        </w:rPr>
        <w:t xml:space="preserve">（連絡担当者）　　　　　　　　</w:t>
      </w:r>
    </w:p>
    <w:p w:rsidR="005E777E" w:rsidRDefault="005E777E" w:rsidP="005E777E">
      <w:pPr>
        <w:wordWrap w:val="0"/>
        <w:spacing w:line="360" w:lineRule="auto"/>
        <w:jc w:val="right"/>
      </w:pPr>
      <w:r>
        <w:rPr>
          <w:rFonts w:hint="eastAsia"/>
        </w:rPr>
        <w:t xml:space="preserve">職・氏名　　　　　　　　　　</w:t>
      </w:r>
    </w:p>
    <w:p w:rsidR="005E777E" w:rsidRDefault="005E777E" w:rsidP="005E777E">
      <w:pPr>
        <w:wordWrap w:val="0"/>
        <w:spacing w:line="360" w:lineRule="auto"/>
        <w:jc w:val="right"/>
      </w:pPr>
      <w:r>
        <w:rPr>
          <w:rFonts w:hint="eastAsia"/>
        </w:rPr>
        <w:t xml:space="preserve">電話番号　　　　　　　　　　</w:t>
      </w:r>
    </w:p>
    <w:p w:rsidR="005E777E" w:rsidRPr="008E3C0F" w:rsidRDefault="005E777E" w:rsidP="005E777E">
      <w:pPr>
        <w:wordWrap w:val="0"/>
        <w:spacing w:line="360" w:lineRule="auto"/>
        <w:jc w:val="right"/>
      </w:pPr>
      <w:r>
        <w:rPr>
          <w:rFonts w:hint="eastAsia"/>
        </w:rPr>
        <w:t>E-mail</w:t>
      </w:r>
      <w:r>
        <w:rPr>
          <w:rFonts w:hint="eastAsia"/>
        </w:rPr>
        <w:t xml:space="preserve">　　　　　　　　　　　</w:t>
      </w:r>
    </w:p>
    <w:sectPr w:rsidR="005E777E" w:rsidRPr="008E3C0F" w:rsidSect="006D732A">
      <w:footerReference w:type="default" r:id="rId7"/>
      <w:pgSz w:w="11906" w:h="16838" w:code="9"/>
      <w:pgMar w:top="1985" w:right="1701" w:bottom="1701" w:left="1701" w:header="45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C4" w:rsidRDefault="00CD74C4" w:rsidP="00934F66">
      <w:r>
        <w:separator/>
      </w:r>
    </w:p>
  </w:endnote>
  <w:endnote w:type="continuationSeparator" w:id="0">
    <w:p w:rsidR="00CD74C4" w:rsidRDefault="00CD74C4" w:rsidP="0093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5F" w:rsidRDefault="005B265F" w:rsidP="00C75BC3">
    <w:pPr>
      <w:jc w:val="center"/>
    </w:pPr>
  </w:p>
  <w:p w:rsidR="005B265F" w:rsidRDefault="005B26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C4" w:rsidRDefault="00CD74C4" w:rsidP="00934F66">
      <w:r>
        <w:separator/>
      </w:r>
    </w:p>
  </w:footnote>
  <w:footnote w:type="continuationSeparator" w:id="0">
    <w:p w:rsidR="00CD74C4" w:rsidRDefault="00CD74C4" w:rsidP="00934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92"/>
    <w:rsid w:val="00001308"/>
    <w:rsid w:val="000244F9"/>
    <w:rsid w:val="0003250E"/>
    <w:rsid w:val="000328B0"/>
    <w:rsid w:val="00040D90"/>
    <w:rsid w:val="00045D20"/>
    <w:rsid w:val="00047960"/>
    <w:rsid w:val="000508AB"/>
    <w:rsid w:val="0005387D"/>
    <w:rsid w:val="000562FD"/>
    <w:rsid w:val="00057E28"/>
    <w:rsid w:val="00066DDD"/>
    <w:rsid w:val="00075388"/>
    <w:rsid w:val="00076142"/>
    <w:rsid w:val="00077053"/>
    <w:rsid w:val="0008013E"/>
    <w:rsid w:val="000815A4"/>
    <w:rsid w:val="00081667"/>
    <w:rsid w:val="00082695"/>
    <w:rsid w:val="00085D4F"/>
    <w:rsid w:val="00091525"/>
    <w:rsid w:val="000924F6"/>
    <w:rsid w:val="0009414B"/>
    <w:rsid w:val="00095A5D"/>
    <w:rsid w:val="000A6FFF"/>
    <w:rsid w:val="000A77F1"/>
    <w:rsid w:val="000A7BF1"/>
    <w:rsid w:val="000B799D"/>
    <w:rsid w:val="000C1789"/>
    <w:rsid w:val="000C63EF"/>
    <w:rsid w:val="000D1227"/>
    <w:rsid w:val="000D2620"/>
    <w:rsid w:val="000E0F0A"/>
    <w:rsid w:val="000F19DA"/>
    <w:rsid w:val="00103A90"/>
    <w:rsid w:val="001041FF"/>
    <w:rsid w:val="00117D6F"/>
    <w:rsid w:val="00125B29"/>
    <w:rsid w:val="00125D75"/>
    <w:rsid w:val="001300D8"/>
    <w:rsid w:val="00134BE3"/>
    <w:rsid w:val="00136827"/>
    <w:rsid w:val="00137BB5"/>
    <w:rsid w:val="00140A47"/>
    <w:rsid w:val="00150795"/>
    <w:rsid w:val="001569C5"/>
    <w:rsid w:val="00160543"/>
    <w:rsid w:val="001621D7"/>
    <w:rsid w:val="0017733A"/>
    <w:rsid w:val="001914D0"/>
    <w:rsid w:val="001A25BC"/>
    <w:rsid w:val="001A3042"/>
    <w:rsid w:val="001A6593"/>
    <w:rsid w:val="001B3F99"/>
    <w:rsid w:val="001B417B"/>
    <w:rsid w:val="001B5B1C"/>
    <w:rsid w:val="001B69C2"/>
    <w:rsid w:val="001B7E8A"/>
    <w:rsid w:val="001C6CCD"/>
    <w:rsid w:val="001D3D61"/>
    <w:rsid w:val="001D5454"/>
    <w:rsid w:val="001D7C74"/>
    <w:rsid w:val="001E3D97"/>
    <w:rsid w:val="001F0B54"/>
    <w:rsid w:val="001F2FA1"/>
    <w:rsid w:val="001F375D"/>
    <w:rsid w:val="001F3839"/>
    <w:rsid w:val="001F41ED"/>
    <w:rsid w:val="001F6254"/>
    <w:rsid w:val="0020350C"/>
    <w:rsid w:val="00203CBE"/>
    <w:rsid w:val="0021069D"/>
    <w:rsid w:val="0021136B"/>
    <w:rsid w:val="002115B1"/>
    <w:rsid w:val="00221B12"/>
    <w:rsid w:val="0022582F"/>
    <w:rsid w:val="002273CB"/>
    <w:rsid w:val="002326A0"/>
    <w:rsid w:val="002353C5"/>
    <w:rsid w:val="00235A68"/>
    <w:rsid w:val="0024022E"/>
    <w:rsid w:val="00241B4A"/>
    <w:rsid w:val="0025053D"/>
    <w:rsid w:val="002528E5"/>
    <w:rsid w:val="002539E7"/>
    <w:rsid w:val="00264839"/>
    <w:rsid w:val="0027101C"/>
    <w:rsid w:val="00271F9A"/>
    <w:rsid w:val="00285155"/>
    <w:rsid w:val="0029049C"/>
    <w:rsid w:val="002A1C8B"/>
    <w:rsid w:val="002A51A6"/>
    <w:rsid w:val="002A75AF"/>
    <w:rsid w:val="002D43E6"/>
    <w:rsid w:val="002E0C5F"/>
    <w:rsid w:val="002F2E28"/>
    <w:rsid w:val="002F5A59"/>
    <w:rsid w:val="002F5B6B"/>
    <w:rsid w:val="0030328D"/>
    <w:rsid w:val="00305E24"/>
    <w:rsid w:val="00311EF7"/>
    <w:rsid w:val="00312742"/>
    <w:rsid w:val="00314F6C"/>
    <w:rsid w:val="00331C6F"/>
    <w:rsid w:val="00333124"/>
    <w:rsid w:val="003355AF"/>
    <w:rsid w:val="003405B2"/>
    <w:rsid w:val="00342CA9"/>
    <w:rsid w:val="003440AB"/>
    <w:rsid w:val="0035058B"/>
    <w:rsid w:val="00353B25"/>
    <w:rsid w:val="0035681E"/>
    <w:rsid w:val="00356EDA"/>
    <w:rsid w:val="0035714A"/>
    <w:rsid w:val="0035727B"/>
    <w:rsid w:val="003603F4"/>
    <w:rsid w:val="00362978"/>
    <w:rsid w:val="00370B1D"/>
    <w:rsid w:val="00382193"/>
    <w:rsid w:val="00382D86"/>
    <w:rsid w:val="00385EC4"/>
    <w:rsid w:val="00393C2A"/>
    <w:rsid w:val="00395210"/>
    <w:rsid w:val="003A0FBD"/>
    <w:rsid w:val="003A2322"/>
    <w:rsid w:val="003A2BD0"/>
    <w:rsid w:val="003A4A34"/>
    <w:rsid w:val="003B6B7E"/>
    <w:rsid w:val="003C455D"/>
    <w:rsid w:val="003C47AD"/>
    <w:rsid w:val="003C6960"/>
    <w:rsid w:val="003D05AA"/>
    <w:rsid w:val="003D451D"/>
    <w:rsid w:val="003D54F9"/>
    <w:rsid w:val="003D5DC3"/>
    <w:rsid w:val="003D621B"/>
    <w:rsid w:val="003D6A75"/>
    <w:rsid w:val="003D6D0D"/>
    <w:rsid w:val="003E077C"/>
    <w:rsid w:val="003E23CA"/>
    <w:rsid w:val="003F2BC4"/>
    <w:rsid w:val="004125BC"/>
    <w:rsid w:val="00414790"/>
    <w:rsid w:val="00422112"/>
    <w:rsid w:val="00424154"/>
    <w:rsid w:val="004261C4"/>
    <w:rsid w:val="00426B50"/>
    <w:rsid w:val="00441BD8"/>
    <w:rsid w:val="004466AA"/>
    <w:rsid w:val="004540C1"/>
    <w:rsid w:val="00454EC5"/>
    <w:rsid w:val="0045686D"/>
    <w:rsid w:val="00456CC7"/>
    <w:rsid w:val="004614B8"/>
    <w:rsid w:val="00464165"/>
    <w:rsid w:val="00466277"/>
    <w:rsid w:val="00466431"/>
    <w:rsid w:val="00471F30"/>
    <w:rsid w:val="004735BB"/>
    <w:rsid w:val="00481170"/>
    <w:rsid w:val="00483579"/>
    <w:rsid w:val="0048428E"/>
    <w:rsid w:val="00486BF9"/>
    <w:rsid w:val="00486CCF"/>
    <w:rsid w:val="0049462E"/>
    <w:rsid w:val="00497A69"/>
    <w:rsid w:val="004A5849"/>
    <w:rsid w:val="004A6CA9"/>
    <w:rsid w:val="004A7832"/>
    <w:rsid w:val="004A7A7C"/>
    <w:rsid w:val="004C0208"/>
    <w:rsid w:val="004C0E52"/>
    <w:rsid w:val="004C2DE7"/>
    <w:rsid w:val="004D4F72"/>
    <w:rsid w:val="004D5520"/>
    <w:rsid w:val="004D56CC"/>
    <w:rsid w:val="004E4D63"/>
    <w:rsid w:val="004E6C20"/>
    <w:rsid w:val="004F2D81"/>
    <w:rsid w:val="004F707C"/>
    <w:rsid w:val="004F732E"/>
    <w:rsid w:val="005002E8"/>
    <w:rsid w:val="005021C9"/>
    <w:rsid w:val="00504DCD"/>
    <w:rsid w:val="00510C54"/>
    <w:rsid w:val="00510D5C"/>
    <w:rsid w:val="00513B9C"/>
    <w:rsid w:val="00515AE2"/>
    <w:rsid w:val="0051752B"/>
    <w:rsid w:val="00521740"/>
    <w:rsid w:val="00521BB3"/>
    <w:rsid w:val="0052369B"/>
    <w:rsid w:val="00524CD8"/>
    <w:rsid w:val="00527FD8"/>
    <w:rsid w:val="00532EBA"/>
    <w:rsid w:val="00541719"/>
    <w:rsid w:val="00545592"/>
    <w:rsid w:val="0054612C"/>
    <w:rsid w:val="005471E5"/>
    <w:rsid w:val="0055125E"/>
    <w:rsid w:val="00551E31"/>
    <w:rsid w:val="005525AD"/>
    <w:rsid w:val="005530B6"/>
    <w:rsid w:val="005553A5"/>
    <w:rsid w:val="005615C4"/>
    <w:rsid w:val="005637B1"/>
    <w:rsid w:val="0056532D"/>
    <w:rsid w:val="00572336"/>
    <w:rsid w:val="0057316D"/>
    <w:rsid w:val="005863E2"/>
    <w:rsid w:val="005865F9"/>
    <w:rsid w:val="00593602"/>
    <w:rsid w:val="005952B1"/>
    <w:rsid w:val="005A3588"/>
    <w:rsid w:val="005A5FFD"/>
    <w:rsid w:val="005A713A"/>
    <w:rsid w:val="005B265F"/>
    <w:rsid w:val="005B3CEF"/>
    <w:rsid w:val="005B77C1"/>
    <w:rsid w:val="005C0BB5"/>
    <w:rsid w:val="005C28CA"/>
    <w:rsid w:val="005C4160"/>
    <w:rsid w:val="005C73B3"/>
    <w:rsid w:val="005D2348"/>
    <w:rsid w:val="005D6B85"/>
    <w:rsid w:val="005D79B5"/>
    <w:rsid w:val="005E0643"/>
    <w:rsid w:val="005E2A2A"/>
    <w:rsid w:val="005E444F"/>
    <w:rsid w:val="005E552F"/>
    <w:rsid w:val="005E777E"/>
    <w:rsid w:val="005F26D5"/>
    <w:rsid w:val="005F3128"/>
    <w:rsid w:val="006019F4"/>
    <w:rsid w:val="00603C22"/>
    <w:rsid w:val="00604D3A"/>
    <w:rsid w:val="006108D5"/>
    <w:rsid w:val="0061157D"/>
    <w:rsid w:val="00616C90"/>
    <w:rsid w:val="006239EA"/>
    <w:rsid w:val="006370FE"/>
    <w:rsid w:val="00642F35"/>
    <w:rsid w:val="006468AE"/>
    <w:rsid w:val="00647031"/>
    <w:rsid w:val="0065717D"/>
    <w:rsid w:val="006637CF"/>
    <w:rsid w:val="006663B3"/>
    <w:rsid w:val="00671C62"/>
    <w:rsid w:val="00674387"/>
    <w:rsid w:val="00675C89"/>
    <w:rsid w:val="006764CF"/>
    <w:rsid w:val="00676A38"/>
    <w:rsid w:val="00680CD1"/>
    <w:rsid w:val="006824B0"/>
    <w:rsid w:val="00683AD1"/>
    <w:rsid w:val="006924F7"/>
    <w:rsid w:val="006948CB"/>
    <w:rsid w:val="00695929"/>
    <w:rsid w:val="006A4B6C"/>
    <w:rsid w:val="006A5584"/>
    <w:rsid w:val="006A6E2A"/>
    <w:rsid w:val="006B34AA"/>
    <w:rsid w:val="006B57D0"/>
    <w:rsid w:val="006C4C74"/>
    <w:rsid w:val="006C7028"/>
    <w:rsid w:val="006D155C"/>
    <w:rsid w:val="006D27AD"/>
    <w:rsid w:val="006D4541"/>
    <w:rsid w:val="006D732A"/>
    <w:rsid w:val="006E1798"/>
    <w:rsid w:val="006E2E8F"/>
    <w:rsid w:val="006E52D8"/>
    <w:rsid w:val="0071044D"/>
    <w:rsid w:val="00717A67"/>
    <w:rsid w:val="00717FDB"/>
    <w:rsid w:val="00720355"/>
    <w:rsid w:val="00720EF2"/>
    <w:rsid w:val="00724862"/>
    <w:rsid w:val="0072602D"/>
    <w:rsid w:val="0073258B"/>
    <w:rsid w:val="00733CB2"/>
    <w:rsid w:val="0074222A"/>
    <w:rsid w:val="00745221"/>
    <w:rsid w:val="007472CF"/>
    <w:rsid w:val="00752AB0"/>
    <w:rsid w:val="00755514"/>
    <w:rsid w:val="00760C87"/>
    <w:rsid w:val="00764306"/>
    <w:rsid w:val="00765360"/>
    <w:rsid w:val="00766EF1"/>
    <w:rsid w:val="00774C7A"/>
    <w:rsid w:val="00776171"/>
    <w:rsid w:val="00790F27"/>
    <w:rsid w:val="007B05C9"/>
    <w:rsid w:val="007B279A"/>
    <w:rsid w:val="007B67E5"/>
    <w:rsid w:val="007C3653"/>
    <w:rsid w:val="007C48A6"/>
    <w:rsid w:val="007C5C28"/>
    <w:rsid w:val="007C6F1A"/>
    <w:rsid w:val="007C7E27"/>
    <w:rsid w:val="007D6CD6"/>
    <w:rsid w:val="007D7848"/>
    <w:rsid w:val="007E0C51"/>
    <w:rsid w:val="007E0D89"/>
    <w:rsid w:val="007E2B44"/>
    <w:rsid w:val="007F2D7C"/>
    <w:rsid w:val="007F3097"/>
    <w:rsid w:val="007F3E06"/>
    <w:rsid w:val="007F59D0"/>
    <w:rsid w:val="007F644C"/>
    <w:rsid w:val="007F755C"/>
    <w:rsid w:val="0080018C"/>
    <w:rsid w:val="0080445A"/>
    <w:rsid w:val="00805D17"/>
    <w:rsid w:val="00807E06"/>
    <w:rsid w:val="0081484C"/>
    <w:rsid w:val="00820B7E"/>
    <w:rsid w:val="00823AE2"/>
    <w:rsid w:val="00830278"/>
    <w:rsid w:val="00831DDD"/>
    <w:rsid w:val="00833509"/>
    <w:rsid w:val="0083501C"/>
    <w:rsid w:val="00846BFB"/>
    <w:rsid w:val="00855FE3"/>
    <w:rsid w:val="00857CCE"/>
    <w:rsid w:val="00861864"/>
    <w:rsid w:val="00865520"/>
    <w:rsid w:val="00873F05"/>
    <w:rsid w:val="0088017C"/>
    <w:rsid w:val="00883CED"/>
    <w:rsid w:val="00884085"/>
    <w:rsid w:val="00885255"/>
    <w:rsid w:val="00892B86"/>
    <w:rsid w:val="0089665D"/>
    <w:rsid w:val="008A1477"/>
    <w:rsid w:val="008A1D97"/>
    <w:rsid w:val="008A210F"/>
    <w:rsid w:val="008A557F"/>
    <w:rsid w:val="008B0887"/>
    <w:rsid w:val="008B1C29"/>
    <w:rsid w:val="008C1069"/>
    <w:rsid w:val="008C757E"/>
    <w:rsid w:val="008D20FD"/>
    <w:rsid w:val="008D61AA"/>
    <w:rsid w:val="008E3C0F"/>
    <w:rsid w:val="008F21CF"/>
    <w:rsid w:val="008F7532"/>
    <w:rsid w:val="00900A61"/>
    <w:rsid w:val="00901B96"/>
    <w:rsid w:val="00901C41"/>
    <w:rsid w:val="009102C2"/>
    <w:rsid w:val="0091173F"/>
    <w:rsid w:val="00911BDD"/>
    <w:rsid w:val="00915642"/>
    <w:rsid w:val="0092099B"/>
    <w:rsid w:val="0092166B"/>
    <w:rsid w:val="0092563C"/>
    <w:rsid w:val="00927E2A"/>
    <w:rsid w:val="00930595"/>
    <w:rsid w:val="00931581"/>
    <w:rsid w:val="00934F66"/>
    <w:rsid w:val="00937FD8"/>
    <w:rsid w:val="0094358E"/>
    <w:rsid w:val="00944A36"/>
    <w:rsid w:val="00947144"/>
    <w:rsid w:val="00947821"/>
    <w:rsid w:val="00951123"/>
    <w:rsid w:val="00952E2D"/>
    <w:rsid w:val="0096137C"/>
    <w:rsid w:val="00966E3F"/>
    <w:rsid w:val="009672B9"/>
    <w:rsid w:val="00977D65"/>
    <w:rsid w:val="00983C3F"/>
    <w:rsid w:val="00991B3A"/>
    <w:rsid w:val="00991F8D"/>
    <w:rsid w:val="009950A5"/>
    <w:rsid w:val="009A5763"/>
    <w:rsid w:val="009A6745"/>
    <w:rsid w:val="009C2D25"/>
    <w:rsid w:val="009C55BD"/>
    <w:rsid w:val="009C5815"/>
    <w:rsid w:val="009D6916"/>
    <w:rsid w:val="009E0748"/>
    <w:rsid w:val="009E136D"/>
    <w:rsid w:val="009E1820"/>
    <w:rsid w:val="009E3DEE"/>
    <w:rsid w:val="009E5FEC"/>
    <w:rsid w:val="009F06A5"/>
    <w:rsid w:val="009F3A43"/>
    <w:rsid w:val="00A019F5"/>
    <w:rsid w:val="00A05BE4"/>
    <w:rsid w:val="00A16C5C"/>
    <w:rsid w:val="00A24109"/>
    <w:rsid w:val="00A26F3E"/>
    <w:rsid w:val="00A32A51"/>
    <w:rsid w:val="00A34C10"/>
    <w:rsid w:val="00A4444D"/>
    <w:rsid w:val="00A47EB5"/>
    <w:rsid w:val="00A503A6"/>
    <w:rsid w:val="00A50C95"/>
    <w:rsid w:val="00A51361"/>
    <w:rsid w:val="00A56893"/>
    <w:rsid w:val="00A614F7"/>
    <w:rsid w:val="00A65C8E"/>
    <w:rsid w:val="00A7109E"/>
    <w:rsid w:val="00A7451C"/>
    <w:rsid w:val="00A80C0E"/>
    <w:rsid w:val="00A81282"/>
    <w:rsid w:val="00A912B6"/>
    <w:rsid w:val="00A944A9"/>
    <w:rsid w:val="00AA15D0"/>
    <w:rsid w:val="00AA6716"/>
    <w:rsid w:val="00AA7676"/>
    <w:rsid w:val="00AB1C34"/>
    <w:rsid w:val="00AB28A3"/>
    <w:rsid w:val="00AB6D3F"/>
    <w:rsid w:val="00AC27A7"/>
    <w:rsid w:val="00AD119B"/>
    <w:rsid w:val="00AD17B5"/>
    <w:rsid w:val="00AD38A6"/>
    <w:rsid w:val="00AE0A0E"/>
    <w:rsid w:val="00AE2C7A"/>
    <w:rsid w:val="00AE5F9F"/>
    <w:rsid w:val="00AF0026"/>
    <w:rsid w:val="00AF2898"/>
    <w:rsid w:val="00AF36B0"/>
    <w:rsid w:val="00AF6509"/>
    <w:rsid w:val="00B013B5"/>
    <w:rsid w:val="00B02756"/>
    <w:rsid w:val="00B030CC"/>
    <w:rsid w:val="00B062FF"/>
    <w:rsid w:val="00B12D30"/>
    <w:rsid w:val="00B13213"/>
    <w:rsid w:val="00B13B16"/>
    <w:rsid w:val="00B25F39"/>
    <w:rsid w:val="00B27712"/>
    <w:rsid w:val="00B4705C"/>
    <w:rsid w:val="00B55C89"/>
    <w:rsid w:val="00B6162E"/>
    <w:rsid w:val="00B70DC0"/>
    <w:rsid w:val="00B710C9"/>
    <w:rsid w:val="00B73430"/>
    <w:rsid w:val="00B908DA"/>
    <w:rsid w:val="00B90B7F"/>
    <w:rsid w:val="00B926D7"/>
    <w:rsid w:val="00B97D7D"/>
    <w:rsid w:val="00BA16CD"/>
    <w:rsid w:val="00BA1F17"/>
    <w:rsid w:val="00BA2512"/>
    <w:rsid w:val="00BA545A"/>
    <w:rsid w:val="00BA70F0"/>
    <w:rsid w:val="00BC3076"/>
    <w:rsid w:val="00BC5841"/>
    <w:rsid w:val="00BD49E3"/>
    <w:rsid w:val="00BE0001"/>
    <w:rsid w:val="00BE322A"/>
    <w:rsid w:val="00BE3A34"/>
    <w:rsid w:val="00BF0778"/>
    <w:rsid w:val="00BF0B26"/>
    <w:rsid w:val="00BF47B7"/>
    <w:rsid w:val="00BF6253"/>
    <w:rsid w:val="00C043D6"/>
    <w:rsid w:val="00C052E2"/>
    <w:rsid w:val="00C102F5"/>
    <w:rsid w:val="00C10452"/>
    <w:rsid w:val="00C118DE"/>
    <w:rsid w:val="00C16035"/>
    <w:rsid w:val="00C324BE"/>
    <w:rsid w:val="00C50403"/>
    <w:rsid w:val="00C50F49"/>
    <w:rsid w:val="00C636F3"/>
    <w:rsid w:val="00C64D15"/>
    <w:rsid w:val="00C6739B"/>
    <w:rsid w:val="00C7369A"/>
    <w:rsid w:val="00C75BC3"/>
    <w:rsid w:val="00C76B4A"/>
    <w:rsid w:val="00C82261"/>
    <w:rsid w:val="00C92ADC"/>
    <w:rsid w:val="00C94839"/>
    <w:rsid w:val="00C94DF3"/>
    <w:rsid w:val="00CA0E37"/>
    <w:rsid w:val="00CA39C4"/>
    <w:rsid w:val="00CB1786"/>
    <w:rsid w:val="00CC45DC"/>
    <w:rsid w:val="00CC5707"/>
    <w:rsid w:val="00CD5601"/>
    <w:rsid w:val="00CD74C4"/>
    <w:rsid w:val="00CE30F3"/>
    <w:rsid w:val="00CE3BC4"/>
    <w:rsid w:val="00CF557F"/>
    <w:rsid w:val="00D03229"/>
    <w:rsid w:val="00D05DBB"/>
    <w:rsid w:val="00D07DB1"/>
    <w:rsid w:val="00D14C90"/>
    <w:rsid w:val="00D20888"/>
    <w:rsid w:val="00D26167"/>
    <w:rsid w:val="00D307C7"/>
    <w:rsid w:val="00D473D0"/>
    <w:rsid w:val="00D477C9"/>
    <w:rsid w:val="00D52D82"/>
    <w:rsid w:val="00D54E1C"/>
    <w:rsid w:val="00D607D2"/>
    <w:rsid w:val="00D763C7"/>
    <w:rsid w:val="00D76A36"/>
    <w:rsid w:val="00D829F4"/>
    <w:rsid w:val="00D842C1"/>
    <w:rsid w:val="00D87011"/>
    <w:rsid w:val="00D908EF"/>
    <w:rsid w:val="00D930B0"/>
    <w:rsid w:val="00D951C4"/>
    <w:rsid w:val="00D971F8"/>
    <w:rsid w:val="00DA15CC"/>
    <w:rsid w:val="00DA5388"/>
    <w:rsid w:val="00DB1265"/>
    <w:rsid w:val="00DD0BEC"/>
    <w:rsid w:val="00DD6E4A"/>
    <w:rsid w:val="00DD702B"/>
    <w:rsid w:val="00DE5515"/>
    <w:rsid w:val="00DF585A"/>
    <w:rsid w:val="00E01D8A"/>
    <w:rsid w:val="00E02320"/>
    <w:rsid w:val="00E05C54"/>
    <w:rsid w:val="00E12F32"/>
    <w:rsid w:val="00E16869"/>
    <w:rsid w:val="00E30810"/>
    <w:rsid w:val="00E33912"/>
    <w:rsid w:val="00E35A27"/>
    <w:rsid w:val="00E41DEC"/>
    <w:rsid w:val="00E51E6C"/>
    <w:rsid w:val="00E5576B"/>
    <w:rsid w:val="00E610C8"/>
    <w:rsid w:val="00E7323C"/>
    <w:rsid w:val="00E936BB"/>
    <w:rsid w:val="00EA6305"/>
    <w:rsid w:val="00EA6B6E"/>
    <w:rsid w:val="00EB0DCA"/>
    <w:rsid w:val="00EB12DE"/>
    <w:rsid w:val="00EB4836"/>
    <w:rsid w:val="00EB5DAC"/>
    <w:rsid w:val="00EC279A"/>
    <w:rsid w:val="00EC7826"/>
    <w:rsid w:val="00ED1C0F"/>
    <w:rsid w:val="00ED288C"/>
    <w:rsid w:val="00EE112B"/>
    <w:rsid w:val="00EE155D"/>
    <w:rsid w:val="00EE4EA4"/>
    <w:rsid w:val="00EE5C48"/>
    <w:rsid w:val="00EF0997"/>
    <w:rsid w:val="00EF41E4"/>
    <w:rsid w:val="00EF6D4E"/>
    <w:rsid w:val="00F06ABA"/>
    <w:rsid w:val="00F1202A"/>
    <w:rsid w:val="00F2588A"/>
    <w:rsid w:val="00F25D78"/>
    <w:rsid w:val="00F303E9"/>
    <w:rsid w:val="00F34428"/>
    <w:rsid w:val="00F412AC"/>
    <w:rsid w:val="00F42579"/>
    <w:rsid w:val="00F44940"/>
    <w:rsid w:val="00F5680E"/>
    <w:rsid w:val="00F56C2A"/>
    <w:rsid w:val="00F57194"/>
    <w:rsid w:val="00F57E06"/>
    <w:rsid w:val="00F6011F"/>
    <w:rsid w:val="00F613C0"/>
    <w:rsid w:val="00F640AE"/>
    <w:rsid w:val="00F65B92"/>
    <w:rsid w:val="00F719AB"/>
    <w:rsid w:val="00F76951"/>
    <w:rsid w:val="00F80405"/>
    <w:rsid w:val="00F82DFE"/>
    <w:rsid w:val="00F844B9"/>
    <w:rsid w:val="00F977A7"/>
    <w:rsid w:val="00F9799E"/>
    <w:rsid w:val="00FB030F"/>
    <w:rsid w:val="00FB047C"/>
    <w:rsid w:val="00FB221B"/>
    <w:rsid w:val="00FC1F07"/>
    <w:rsid w:val="00FC2082"/>
    <w:rsid w:val="00FC38C1"/>
    <w:rsid w:val="00FC77FF"/>
    <w:rsid w:val="00FD5297"/>
    <w:rsid w:val="00FF1D5E"/>
    <w:rsid w:val="00FF5CA9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36427B9-9076-47D0-AAC9-F649207A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21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4F66"/>
  </w:style>
  <w:style w:type="paragraph" w:styleId="a7">
    <w:name w:val="footer"/>
    <w:basedOn w:val="a"/>
    <w:link w:val="a8"/>
    <w:uiPriority w:val="99"/>
    <w:unhideWhenUsed/>
    <w:rsid w:val="00934F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4F66"/>
  </w:style>
  <w:style w:type="table" w:styleId="a9">
    <w:name w:val="Table Grid"/>
    <w:basedOn w:val="a1"/>
    <w:uiPriority w:val="39"/>
    <w:rsid w:val="0060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7316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66431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B97D7D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d">
    <w:name w:val="記 (文字)"/>
    <w:basedOn w:val="a0"/>
    <w:link w:val="ac"/>
    <w:uiPriority w:val="99"/>
    <w:rsid w:val="00B97D7D"/>
    <w:rPr>
      <w:rFonts w:asciiTheme="majorEastAsia" w:eastAsiaTheme="majorEastAsia" w:hAnsiTheme="majorEastAsia"/>
      <w:szCs w:val="21"/>
    </w:rPr>
  </w:style>
  <w:style w:type="paragraph" w:styleId="ae">
    <w:name w:val="Closing"/>
    <w:basedOn w:val="a"/>
    <w:link w:val="af"/>
    <w:uiPriority w:val="99"/>
    <w:unhideWhenUsed/>
    <w:rsid w:val="00B97D7D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f">
    <w:name w:val="結語 (文字)"/>
    <w:basedOn w:val="a0"/>
    <w:link w:val="ae"/>
    <w:uiPriority w:val="99"/>
    <w:rsid w:val="00B97D7D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6154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42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38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11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792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72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9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3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3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52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C368-F0BD-40E4-84CE-4972B475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滝澤正崇</cp:lastModifiedBy>
  <cp:revision>19</cp:revision>
  <cp:lastPrinted>2018-08-24T04:18:00Z</cp:lastPrinted>
  <dcterms:created xsi:type="dcterms:W3CDTF">2016-04-28T07:36:00Z</dcterms:created>
  <dcterms:modified xsi:type="dcterms:W3CDTF">2018-09-10T06:12:00Z</dcterms:modified>
</cp:coreProperties>
</file>